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A1CD6"/>
    <w:multiLevelType w:val="hybridMultilevel"/>
    <w:tmpl w:val="4C469648"/>
    <w:lvl w:ilvl="0" w:tplc="8A9E50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1C"/>
    <w:rsid w:val="00064E11"/>
    <w:rsid w:val="000F3434"/>
    <w:rsid w:val="0011247B"/>
    <w:rsid w:val="001B2A52"/>
    <w:rsid w:val="001B2F0E"/>
    <w:rsid w:val="001B75F0"/>
    <w:rsid w:val="001B77ED"/>
    <w:rsid w:val="001C449E"/>
    <w:rsid w:val="001D05AD"/>
    <w:rsid w:val="002574CB"/>
    <w:rsid w:val="002833E4"/>
    <w:rsid w:val="0029178A"/>
    <w:rsid w:val="00297902"/>
    <w:rsid w:val="00321E03"/>
    <w:rsid w:val="00362E47"/>
    <w:rsid w:val="00370890"/>
    <w:rsid w:val="00375DCF"/>
    <w:rsid w:val="00386B6B"/>
    <w:rsid w:val="0039695D"/>
    <w:rsid w:val="00441A81"/>
    <w:rsid w:val="00444C1C"/>
    <w:rsid w:val="004514E5"/>
    <w:rsid w:val="004B5144"/>
    <w:rsid w:val="00536EFD"/>
    <w:rsid w:val="00651E66"/>
    <w:rsid w:val="00715F36"/>
    <w:rsid w:val="00721788"/>
    <w:rsid w:val="00742F5A"/>
    <w:rsid w:val="007522B1"/>
    <w:rsid w:val="007C7526"/>
    <w:rsid w:val="00815D2F"/>
    <w:rsid w:val="00832C45"/>
    <w:rsid w:val="00851264"/>
    <w:rsid w:val="00862140"/>
    <w:rsid w:val="009369DA"/>
    <w:rsid w:val="00937972"/>
    <w:rsid w:val="00942633"/>
    <w:rsid w:val="009D4AA0"/>
    <w:rsid w:val="009D609B"/>
    <w:rsid w:val="00A154E4"/>
    <w:rsid w:val="00A41271"/>
    <w:rsid w:val="00AD2038"/>
    <w:rsid w:val="00AD20F0"/>
    <w:rsid w:val="00B20475"/>
    <w:rsid w:val="00BD3AD6"/>
    <w:rsid w:val="00C87499"/>
    <w:rsid w:val="00CD74F8"/>
    <w:rsid w:val="00D62E73"/>
    <w:rsid w:val="00D8221F"/>
    <w:rsid w:val="00D85A06"/>
    <w:rsid w:val="00DC2ABA"/>
    <w:rsid w:val="00E63C39"/>
    <w:rsid w:val="00E747E4"/>
    <w:rsid w:val="00ED1792"/>
    <w:rsid w:val="00F00EFD"/>
    <w:rsid w:val="00F5561A"/>
    <w:rsid w:val="00F6661E"/>
    <w:rsid w:val="00FD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F1943B7-0F3E-4603-AE3B-C2A0F897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A52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44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AD20F0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AD20F0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D20F0"/>
  </w:style>
  <w:style w:type="character" w:styleId="Lienhypertexte">
    <w:name w:val="Hyperlink"/>
    <w:rsid w:val="00F00EF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32C45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321E0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21E0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4AC9-BFE2-4622-8972-6E836D13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618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2ème VOLET</vt:lpstr>
      <vt:lpstr>2ème VOLET</vt:lpstr>
      <vt:lpstr>2ème VOLET</vt:lpstr>
    </vt:vector>
  </TitlesOfParts>
  <Company>RRN</Company>
  <LinksUpToDate>false</LinksUpToDate>
  <CharactersWithSpaces>1879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>http://www.ibz.rrn.fgov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ème VOLET</dc:title>
  <dc:subject/>
  <dc:creator>christophe.kogej</dc:creator>
  <cp:keywords/>
  <cp:lastModifiedBy>Vincent Vandenkerckhoven</cp:lastModifiedBy>
  <cp:revision>4</cp:revision>
  <cp:lastPrinted>2013-04-18T06:38:00Z</cp:lastPrinted>
  <dcterms:created xsi:type="dcterms:W3CDTF">2023-10-13T07:36:00Z</dcterms:created>
  <dcterms:modified xsi:type="dcterms:W3CDTF">2023-10-13T12:30:00Z</dcterms:modified>
</cp:coreProperties>
</file>